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D4" w:rsidRPr="00652934" w:rsidRDefault="004077D4" w:rsidP="004077D4">
      <w:pPr>
        <w:pStyle w:val="a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2934"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:rsidR="00897E07" w:rsidRPr="00652934" w:rsidRDefault="00897E07" w:rsidP="00897E07">
      <w:pPr>
        <w:pStyle w:val="a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/>
          <w:color w:val="000000" w:themeColor="text1"/>
          <w:sz w:val="28"/>
          <w:szCs w:val="28"/>
        </w:rPr>
        <w:t>ХАНТЫ-МАНСИЙСКИЙ АВТОНОМНЫЙ ОКРУГ-ЮГРА</w:t>
      </w:r>
    </w:p>
    <w:p w:rsidR="00897E07" w:rsidRPr="00652934" w:rsidRDefault="00897E07" w:rsidP="00897E07">
      <w:pPr>
        <w:pStyle w:val="a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97E07" w:rsidRPr="00652934" w:rsidRDefault="00897E07" w:rsidP="00897E07">
      <w:pPr>
        <w:pStyle w:val="a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/>
          <w:color w:val="000000" w:themeColor="text1"/>
          <w:sz w:val="28"/>
          <w:szCs w:val="28"/>
        </w:rPr>
        <w:t>ХАНТЫ-МАНСИЙСКИЙ РАЙОН</w:t>
      </w:r>
    </w:p>
    <w:p w:rsidR="00897E07" w:rsidRPr="00652934" w:rsidRDefault="00897E07" w:rsidP="00897E07">
      <w:pPr>
        <w:pStyle w:val="a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</w:t>
      </w:r>
    </w:p>
    <w:p w:rsidR="00897E07" w:rsidRPr="00652934" w:rsidRDefault="00897E07" w:rsidP="00897E07">
      <w:pPr>
        <w:pStyle w:val="a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/>
          <w:color w:val="000000" w:themeColor="text1"/>
          <w:sz w:val="28"/>
          <w:szCs w:val="28"/>
        </w:rPr>
        <w:t xml:space="preserve">СЕЛЬСКОЕ ПОСЕЛЕНИЕ </w:t>
      </w:r>
      <w:proofErr w:type="gramStart"/>
      <w:r w:rsidRPr="00652934">
        <w:rPr>
          <w:rFonts w:ascii="Times New Roman" w:hAnsi="Times New Roman"/>
          <w:color w:val="000000" w:themeColor="text1"/>
          <w:sz w:val="28"/>
          <w:szCs w:val="28"/>
        </w:rPr>
        <w:t>СИБИРСКИЙ</w:t>
      </w:r>
      <w:proofErr w:type="gramEnd"/>
    </w:p>
    <w:p w:rsidR="00897E07" w:rsidRPr="00652934" w:rsidRDefault="00897E07" w:rsidP="00897E07">
      <w:pPr>
        <w:pStyle w:val="a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97E07" w:rsidRPr="00652934" w:rsidRDefault="00897E07" w:rsidP="00897E07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2934">
        <w:rPr>
          <w:rFonts w:ascii="Times New Roman" w:hAnsi="Times New Roman"/>
          <w:b/>
          <w:color w:val="000000" w:themeColor="text1"/>
          <w:sz w:val="28"/>
          <w:szCs w:val="28"/>
        </w:rPr>
        <w:t>АДМИНИСТРАЦИЯ СЕЛЬСКОГО ПОСЕЛЕНИЯ</w:t>
      </w:r>
    </w:p>
    <w:p w:rsidR="00F404C5" w:rsidRPr="00652934" w:rsidRDefault="00F404C5" w:rsidP="00F404C5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4C5" w:rsidRPr="00652934" w:rsidRDefault="00F404C5" w:rsidP="00F404C5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F404C5" w:rsidRPr="00652934" w:rsidRDefault="00F404C5" w:rsidP="00F404C5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99"/>
        <w:gridCol w:w="4665"/>
      </w:tblGrid>
      <w:tr w:rsidR="00652934" w:rsidRPr="00652934" w:rsidTr="0049740F">
        <w:trPr>
          <w:trHeight w:val="341"/>
        </w:trPr>
        <w:tc>
          <w:tcPr>
            <w:tcW w:w="4799" w:type="dxa"/>
            <w:hideMark/>
          </w:tcPr>
          <w:p w:rsidR="00F404C5" w:rsidRPr="00652934" w:rsidRDefault="00897E07" w:rsidP="004077D4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F404C5" w:rsidRPr="00652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609DE" w:rsidRPr="00652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652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4077D4" w:rsidRPr="00652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665" w:type="dxa"/>
            <w:hideMark/>
          </w:tcPr>
          <w:p w:rsidR="00F404C5" w:rsidRPr="00652934" w:rsidRDefault="00F404C5" w:rsidP="0049740F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897E07" w:rsidRPr="00652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011712" w:rsidRPr="00652934" w:rsidRDefault="00011712" w:rsidP="000117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652934" w:rsidRPr="00652934" w:rsidTr="009859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49740F" w:rsidRPr="00652934" w:rsidRDefault="00011712" w:rsidP="0049740F">
            <w:pPr>
              <w:pStyle w:val="ConsPlusTitle"/>
              <w:widowControl w:val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 основных направлениях</w:t>
            </w:r>
          </w:p>
          <w:p w:rsidR="00011712" w:rsidRPr="00652934" w:rsidRDefault="0049740F" w:rsidP="0049740F">
            <w:pPr>
              <w:pStyle w:val="ConsPlusTitle"/>
              <w:widowControl w:val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юджетной и налоговой политики</w:t>
            </w:r>
          </w:p>
          <w:p w:rsidR="0049740F" w:rsidRPr="00652934" w:rsidRDefault="00011712" w:rsidP="004974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2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A78CB" w:rsidRPr="00652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534ADC" w:rsidRPr="00652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бирский</w:t>
            </w:r>
            <w:proofErr w:type="gramEnd"/>
          </w:p>
          <w:p w:rsidR="00011712" w:rsidRPr="00652934" w:rsidRDefault="00011712" w:rsidP="004974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1</w:t>
            </w:r>
            <w:r w:rsidR="001609DE" w:rsidRPr="00652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B029FF" w:rsidRPr="00652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и плановый период 201</w:t>
            </w:r>
            <w:r w:rsidR="001609DE" w:rsidRPr="00652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B029FF" w:rsidRPr="00652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652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609DE" w:rsidRPr="00652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6529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</w:tbl>
    <w:p w:rsidR="00011712" w:rsidRPr="00652934" w:rsidRDefault="00011712" w:rsidP="004974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30"/>
          <w:sz w:val="24"/>
          <w:szCs w:val="24"/>
        </w:rPr>
      </w:pPr>
    </w:p>
    <w:p w:rsidR="00011712" w:rsidRPr="00652934" w:rsidRDefault="00E04520" w:rsidP="004974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gramStart"/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</w:t>
      </w:r>
      <w:proofErr w:type="gramEnd"/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, решением Совета депутатов от 27.02.2015 № 7 «Об утверждении Положения об отдельных вопросах организации и осуществления бюджетного процесса в сельском поселении Сибирский»</w:t>
      </w:r>
      <w:r w:rsidR="00473FEC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11712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29FF" w:rsidRPr="00652934" w:rsidRDefault="00B029FF" w:rsidP="004974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712" w:rsidRPr="00652934" w:rsidRDefault="00011712" w:rsidP="0049740F">
      <w:pPr>
        <w:pStyle w:val="ConsPlusNormal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Основные </w:t>
      </w:r>
      <w:hyperlink r:id="rId9" w:history="1">
        <w:r w:rsidRPr="006529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правления</w:t>
        </w:r>
      </w:hyperlink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и налоговой политики сельского поселения</w:t>
      </w:r>
      <w:r w:rsidR="00534ADC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бирский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029FF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1609D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029FF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1</w:t>
      </w:r>
      <w:r w:rsidR="001609D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029FF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1609D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029FF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473FEC" w:rsidRPr="00652934" w:rsidRDefault="00473FEC" w:rsidP="0049740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712" w:rsidRPr="00652934" w:rsidRDefault="00897E07" w:rsidP="0049740F">
      <w:pPr>
        <w:pStyle w:val="ConsPlusNormal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A78CB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ухгалтер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9A78CB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011712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сел</w:t>
      </w:r>
      <w:r w:rsidR="008E73F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ьского поселения</w:t>
      </w:r>
      <w:r w:rsidR="009A78CB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416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</w:t>
      </w:r>
      <w:r w:rsidR="008E73F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ам А</w:t>
      </w:r>
      <w:r w:rsidR="00011712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ельского поселения</w:t>
      </w:r>
      <w:r w:rsidR="000B7416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бирский</w:t>
      </w:r>
      <w:r w:rsidR="00011712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урируемым направлениям обеспечить разработку проекта бюджета поселения на основе Основных </w:t>
      </w:r>
      <w:hyperlink r:id="rId10" w:history="1">
        <w:r w:rsidR="00011712" w:rsidRPr="006529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правлений</w:t>
        </w:r>
      </w:hyperlink>
      <w:r w:rsidR="00011712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и налоговой политики сельского поселения</w:t>
      </w:r>
      <w:r w:rsidR="009A78CB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416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бирский </w:t>
      </w:r>
      <w:r w:rsidR="00011712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029FF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1609D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029FF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1</w:t>
      </w:r>
      <w:r w:rsidR="001609D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029FF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609D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029FF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011712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3FEC" w:rsidRPr="00652934" w:rsidRDefault="00473FEC" w:rsidP="0049740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712" w:rsidRPr="00652934" w:rsidRDefault="00011712" w:rsidP="004974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proofErr w:type="gramStart"/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постановления оставляю за собой.</w:t>
      </w:r>
    </w:p>
    <w:p w:rsidR="00011712" w:rsidRPr="00652934" w:rsidRDefault="00011712" w:rsidP="0049740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712" w:rsidRPr="00652934" w:rsidRDefault="00011712" w:rsidP="00497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712" w:rsidRPr="00652934" w:rsidRDefault="00011712" w:rsidP="00497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7E07" w:rsidRPr="00652934" w:rsidRDefault="001609DE" w:rsidP="0049740F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011712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11712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 w:rsidR="00011712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1712" w:rsidRPr="00652934" w:rsidRDefault="00011712" w:rsidP="0049740F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9A78CB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416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</w:t>
      </w:r>
      <w:r w:rsidR="006A5858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5858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740F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740F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740F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740F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740F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740F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09D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А.А. Иванов</w:t>
      </w:r>
    </w:p>
    <w:p w:rsidR="00011712" w:rsidRPr="00652934" w:rsidRDefault="00011712" w:rsidP="0049740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1712" w:rsidRPr="00652934" w:rsidRDefault="005A587E" w:rsidP="009A78CB">
      <w:pPr>
        <w:pStyle w:val="ConsPlusNormal"/>
        <w:pageBreakBefore/>
        <w:widowControl w:val="0"/>
        <w:ind w:left="6237" w:firstLine="0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011712" w:rsidRPr="00652934" w:rsidRDefault="00011712" w:rsidP="00473FEC">
      <w:pPr>
        <w:pStyle w:val="ConsPlusNormal"/>
        <w:widowControl w:val="0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49740F"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у </w:t>
      </w:r>
      <w:r w:rsidR="00473FEC"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</w:t>
      </w:r>
      <w:r w:rsidR="0049740F"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011712" w:rsidRPr="00652934" w:rsidRDefault="00011712" w:rsidP="00473FEC">
      <w:pPr>
        <w:pStyle w:val="ConsPlusNormal"/>
        <w:widowControl w:val="0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473FEC"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F25AF"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>Сибирский</w:t>
      </w:r>
      <w:proofErr w:type="gramEnd"/>
    </w:p>
    <w:p w:rsidR="00011712" w:rsidRPr="00652934" w:rsidRDefault="00011712" w:rsidP="009A78CB">
      <w:pPr>
        <w:pStyle w:val="ConsPlusNormal"/>
        <w:widowControl w:val="0"/>
        <w:ind w:left="6237" w:firstLine="0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97E07"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>00 октября 201</w:t>
      </w:r>
      <w:r w:rsidR="001609DE"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56F45"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897E07"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</w:p>
    <w:p w:rsidR="00011712" w:rsidRPr="00652934" w:rsidRDefault="00011712" w:rsidP="00011712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1712" w:rsidRPr="00652934" w:rsidRDefault="00011712" w:rsidP="00011712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</w:t>
      </w:r>
    </w:p>
    <w:p w:rsidR="00011712" w:rsidRPr="00652934" w:rsidRDefault="00011712" w:rsidP="00011712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й и налоговой политики</w:t>
      </w:r>
      <w:r w:rsidR="006A5858"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820B2B"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20B2B"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>Сибирский</w:t>
      </w:r>
      <w:proofErr w:type="gramEnd"/>
      <w:r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11712" w:rsidRPr="00652934" w:rsidRDefault="00011712" w:rsidP="00011712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B029FF"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609DE"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029FF"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плановый период 20</w:t>
      </w:r>
      <w:r w:rsidR="001609DE"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B029FF"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</w:t>
      </w:r>
      <w:r w:rsidR="001609DE"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029FF" w:rsidRPr="00652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p w:rsidR="00011712" w:rsidRPr="00652934" w:rsidRDefault="00011712" w:rsidP="00011712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9740F" w:rsidRPr="00652934" w:rsidRDefault="0049740F" w:rsidP="0049740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2934">
        <w:rPr>
          <w:color w:val="000000" w:themeColor="text1"/>
          <w:sz w:val="28"/>
          <w:szCs w:val="28"/>
        </w:rPr>
        <w:t>Основные направления бюджетной и налоговой политики сельского поселения</w:t>
      </w:r>
      <w:r w:rsidRPr="00652934">
        <w:rPr>
          <w:color w:val="000000" w:themeColor="text1"/>
          <w:sz w:val="28"/>
          <w:szCs w:val="28"/>
        </w:rPr>
        <w:t xml:space="preserve"> Сибирский</w:t>
      </w:r>
      <w:r w:rsidRPr="00652934">
        <w:rPr>
          <w:color w:val="000000" w:themeColor="text1"/>
          <w:sz w:val="28"/>
          <w:szCs w:val="28"/>
        </w:rPr>
        <w:t xml:space="preserve"> на 2018 год и на плановый период 2019 и 2020 годов подготовлены в соответствии с требованиями Бюджетного кодекса Российской Федерации и Положения «</w:t>
      </w:r>
      <w:r w:rsidRPr="00652934">
        <w:rPr>
          <w:color w:val="000000" w:themeColor="text1"/>
          <w:sz w:val="28"/>
          <w:szCs w:val="28"/>
        </w:rPr>
        <w:t>О</w:t>
      </w:r>
      <w:r w:rsidRPr="00652934">
        <w:rPr>
          <w:color w:val="000000" w:themeColor="text1"/>
          <w:sz w:val="28"/>
          <w:szCs w:val="28"/>
        </w:rPr>
        <w:t>б отдельных вопросах организации и осуществления бюджетного процесса в сельском поселении Сибирский</w:t>
      </w:r>
      <w:r w:rsidRPr="00652934">
        <w:rPr>
          <w:color w:val="000000" w:themeColor="text1"/>
          <w:sz w:val="28"/>
          <w:szCs w:val="28"/>
        </w:rPr>
        <w:t>».</w:t>
      </w:r>
    </w:p>
    <w:p w:rsidR="0049740F" w:rsidRPr="00652934" w:rsidRDefault="0049740F" w:rsidP="0049740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2934">
        <w:rPr>
          <w:color w:val="000000" w:themeColor="text1"/>
          <w:sz w:val="28"/>
          <w:szCs w:val="28"/>
        </w:rPr>
        <w:t>При подготовке учитывались положения следующих документов:</w:t>
      </w:r>
    </w:p>
    <w:p w:rsidR="0049740F" w:rsidRPr="00652934" w:rsidRDefault="0049740F" w:rsidP="0049740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2934">
        <w:rPr>
          <w:color w:val="000000" w:themeColor="text1"/>
          <w:sz w:val="28"/>
          <w:szCs w:val="28"/>
        </w:rPr>
        <w:t xml:space="preserve">- Основных направления бюджетной, налоговой и </w:t>
      </w:r>
      <w:proofErr w:type="spellStart"/>
      <w:r w:rsidRPr="00652934">
        <w:rPr>
          <w:color w:val="000000" w:themeColor="text1"/>
          <w:sz w:val="28"/>
          <w:szCs w:val="28"/>
        </w:rPr>
        <w:t>таможенно</w:t>
      </w:r>
      <w:proofErr w:type="spellEnd"/>
      <w:r w:rsidRPr="00652934">
        <w:rPr>
          <w:color w:val="000000" w:themeColor="text1"/>
          <w:sz w:val="28"/>
          <w:szCs w:val="28"/>
        </w:rPr>
        <w:t>–тарифной политики Российской Федерации на 2018 год и плановый период 2019- 2020 годов;</w:t>
      </w:r>
    </w:p>
    <w:p w:rsidR="0049740F" w:rsidRPr="00652934" w:rsidRDefault="0049740F" w:rsidP="0049740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2934">
        <w:rPr>
          <w:color w:val="000000" w:themeColor="text1"/>
          <w:sz w:val="28"/>
          <w:szCs w:val="28"/>
        </w:rPr>
        <w:t xml:space="preserve">- Основных направлений бюджетной и налоговой политики </w:t>
      </w:r>
      <w:r w:rsidRPr="00652934">
        <w:rPr>
          <w:color w:val="000000" w:themeColor="text1"/>
          <w:sz w:val="28"/>
          <w:szCs w:val="28"/>
        </w:rPr>
        <w:t>Ханты-Мансийского автономного округа - Югры</w:t>
      </w:r>
      <w:r w:rsidRPr="00652934">
        <w:rPr>
          <w:color w:val="000000" w:themeColor="text1"/>
          <w:sz w:val="28"/>
          <w:szCs w:val="28"/>
        </w:rPr>
        <w:t xml:space="preserve"> на 2018 год и на плановый период 2019 и 2020 годов;</w:t>
      </w:r>
    </w:p>
    <w:p w:rsidR="0049740F" w:rsidRPr="00652934" w:rsidRDefault="0049740F" w:rsidP="0049740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2934">
        <w:rPr>
          <w:color w:val="000000" w:themeColor="text1"/>
          <w:sz w:val="28"/>
          <w:szCs w:val="28"/>
        </w:rPr>
        <w:t xml:space="preserve">Основные направления бюджетной и налоговой политики сельского поселения </w:t>
      </w:r>
      <w:r w:rsidRPr="00652934">
        <w:rPr>
          <w:color w:val="000000" w:themeColor="text1"/>
          <w:sz w:val="28"/>
          <w:szCs w:val="28"/>
        </w:rPr>
        <w:t xml:space="preserve">Сибирский </w:t>
      </w:r>
      <w:r w:rsidRPr="00652934">
        <w:rPr>
          <w:color w:val="000000" w:themeColor="text1"/>
          <w:sz w:val="28"/>
          <w:szCs w:val="28"/>
        </w:rPr>
        <w:t>на 2018 год и на плановый период 2019 и 2020 годов являются базой для формирования бюджета поселения на 2018год и на плановый период 2019 и 2020 годов.</w:t>
      </w:r>
    </w:p>
    <w:p w:rsidR="0049740F" w:rsidRPr="00652934" w:rsidRDefault="0049740F" w:rsidP="0049740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2934">
        <w:rPr>
          <w:color w:val="000000" w:themeColor="text1"/>
          <w:sz w:val="28"/>
          <w:szCs w:val="28"/>
        </w:rPr>
        <w:t>Основные направления бюджетной и налоговой политики сельского поселения</w:t>
      </w:r>
      <w:r w:rsidRPr="00652934">
        <w:rPr>
          <w:color w:val="000000" w:themeColor="text1"/>
          <w:sz w:val="28"/>
          <w:szCs w:val="28"/>
        </w:rPr>
        <w:t xml:space="preserve"> Сибирский</w:t>
      </w:r>
      <w:r w:rsidRPr="00652934">
        <w:rPr>
          <w:color w:val="000000" w:themeColor="text1"/>
          <w:sz w:val="28"/>
          <w:szCs w:val="28"/>
        </w:rPr>
        <w:t xml:space="preserve"> на 2018 год и на плановый период 2019 и 2020 годов определяют стратегию действий Администрации поселения в части доходов, расходов бюджета, межбюджетных </w:t>
      </w:r>
      <w:r w:rsidRPr="00652934">
        <w:rPr>
          <w:color w:val="000000" w:themeColor="text1"/>
          <w:sz w:val="28"/>
          <w:szCs w:val="28"/>
        </w:rPr>
        <w:t>отношений и налоговой политики.</w:t>
      </w:r>
    </w:p>
    <w:p w:rsidR="0049740F" w:rsidRPr="00652934" w:rsidRDefault="0049740F" w:rsidP="0049740F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52934">
        <w:rPr>
          <w:color w:val="000000" w:themeColor="text1"/>
          <w:sz w:val="28"/>
          <w:szCs w:val="28"/>
        </w:rPr>
        <w:t>Основная цель - эффективное решение текущих задач и задач развития в соответствии с концепцией со</w:t>
      </w:r>
      <w:r w:rsidRPr="00652934">
        <w:rPr>
          <w:color w:val="000000" w:themeColor="text1"/>
          <w:sz w:val="28"/>
          <w:szCs w:val="28"/>
        </w:rPr>
        <w:t>циально-экономического развития</w:t>
      </w:r>
      <w:r w:rsidRPr="00652934">
        <w:rPr>
          <w:color w:val="000000" w:themeColor="text1"/>
          <w:sz w:val="28"/>
          <w:szCs w:val="28"/>
        </w:rPr>
        <w:t xml:space="preserve"> сельского поселения </w:t>
      </w:r>
      <w:proofErr w:type="gramStart"/>
      <w:r w:rsidRPr="00652934">
        <w:rPr>
          <w:color w:val="000000" w:themeColor="text1"/>
          <w:sz w:val="28"/>
          <w:szCs w:val="28"/>
        </w:rPr>
        <w:t>Сибирский</w:t>
      </w:r>
      <w:proofErr w:type="gramEnd"/>
      <w:r w:rsidRPr="00652934">
        <w:rPr>
          <w:color w:val="000000" w:themeColor="text1"/>
          <w:sz w:val="28"/>
          <w:szCs w:val="28"/>
        </w:rPr>
        <w:t xml:space="preserve"> </w:t>
      </w:r>
      <w:r w:rsidRPr="00652934">
        <w:rPr>
          <w:color w:val="000000" w:themeColor="text1"/>
          <w:sz w:val="28"/>
          <w:szCs w:val="28"/>
        </w:rPr>
        <w:t>в условиях ограниченности бюджетных расходов.</w:t>
      </w:r>
    </w:p>
    <w:p w:rsidR="00011712" w:rsidRPr="00652934" w:rsidRDefault="00011712" w:rsidP="00011712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51BD" w:rsidRPr="00652934" w:rsidRDefault="005A51BD" w:rsidP="005A51BD">
      <w:pPr>
        <w:pStyle w:val="a8"/>
        <w:numPr>
          <w:ilvl w:val="0"/>
          <w:numId w:val="1"/>
        </w:numPr>
        <w:spacing w:after="200" w:line="276" w:lineRule="auto"/>
        <w:jc w:val="center"/>
        <w:rPr>
          <w:b/>
          <w:color w:val="000000" w:themeColor="text1"/>
          <w:sz w:val="28"/>
          <w:szCs w:val="28"/>
        </w:rPr>
      </w:pPr>
      <w:r w:rsidRPr="00652934">
        <w:rPr>
          <w:b/>
          <w:color w:val="000000" w:themeColor="text1"/>
          <w:sz w:val="28"/>
          <w:szCs w:val="28"/>
        </w:rPr>
        <w:t>Основные итоги бюджетной политики в 201</w:t>
      </w:r>
      <w:r w:rsidR="001609DE" w:rsidRPr="00652934">
        <w:rPr>
          <w:b/>
          <w:color w:val="000000" w:themeColor="text1"/>
          <w:sz w:val="28"/>
          <w:szCs w:val="28"/>
        </w:rPr>
        <w:t>8</w:t>
      </w:r>
      <w:r w:rsidRPr="00652934">
        <w:rPr>
          <w:b/>
          <w:color w:val="000000" w:themeColor="text1"/>
          <w:sz w:val="28"/>
          <w:szCs w:val="28"/>
        </w:rPr>
        <w:t xml:space="preserve"> году.</w:t>
      </w:r>
    </w:p>
    <w:p w:rsidR="005A51BD" w:rsidRPr="00652934" w:rsidRDefault="005A51BD" w:rsidP="00473F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Бюджетная политика, проводимая Администраци</w:t>
      </w:r>
      <w:r w:rsidR="00820B2B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сельского поселения </w:t>
      </w:r>
      <w:proofErr w:type="gramStart"/>
      <w:r w:rsidR="00820B2B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</w:t>
      </w:r>
      <w:proofErr w:type="gramEnd"/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а на решение приоритетных задач социально-экономического развит</w:t>
      </w:r>
      <w:r w:rsidR="00820B2B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ия сельского поселения Сибирский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, в числе основных – улучшение условий жизни населен</w:t>
      </w:r>
      <w:r w:rsidR="00820B2B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ия сельского поселения Сибирский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51BD" w:rsidRPr="00652934" w:rsidRDefault="005A51BD" w:rsidP="00473F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По предварительным итогам 201</w:t>
      </w:r>
      <w:r w:rsidR="001609D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беспечена положительная динамика показателей бюдже</w:t>
      </w:r>
      <w:r w:rsidR="00820B2B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сельского поселения </w:t>
      </w:r>
      <w:proofErr w:type="gramStart"/>
      <w:r w:rsidR="00820B2B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</w:t>
      </w:r>
      <w:proofErr w:type="gramEnd"/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51BD" w:rsidRPr="00652934" w:rsidRDefault="005A51BD" w:rsidP="00473F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бюджета сельского поселения </w:t>
      </w:r>
      <w:r w:rsidR="00B029FF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</w:t>
      </w:r>
      <w:r w:rsidR="008275C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1</w:t>
      </w:r>
      <w:r w:rsidR="001609D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275C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состоянию на </w:t>
      </w:r>
      <w:r w:rsidR="00897E0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30.10.201</w:t>
      </w:r>
      <w:r w:rsidR="001609D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97E0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о:</w:t>
      </w:r>
    </w:p>
    <w:p w:rsidR="005A51BD" w:rsidRPr="00652934" w:rsidRDefault="005A51BD" w:rsidP="00473F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ходам – </w:t>
      </w:r>
      <w:r w:rsidR="001609D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34 246,80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план на год </w:t>
      </w:r>
      <w:r w:rsidR="001609D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41 859,60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);</w:t>
      </w:r>
    </w:p>
    <w:p w:rsidR="005A51BD" w:rsidRPr="00652934" w:rsidRDefault="005A51BD" w:rsidP="00473F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ходам – </w:t>
      </w:r>
      <w:r w:rsidR="001609D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29 259,20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(план на год </w:t>
      </w:r>
      <w:r w:rsidR="001609D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44 497,10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).</w:t>
      </w:r>
    </w:p>
    <w:p w:rsidR="005A51BD" w:rsidRPr="00652934" w:rsidRDefault="005A51BD" w:rsidP="00473F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результатам исполнения бюджета сельского поселения </w:t>
      </w:r>
      <w:r w:rsidR="008275C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 за 201</w:t>
      </w:r>
      <w:r w:rsidR="001609D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275C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состоянию на </w:t>
      </w:r>
      <w:r w:rsidR="00ED50BC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31.10.201</w:t>
      </w:r>
      <w:r w:rsidR="001609D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50BC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ился профицит в сумме </w:t>
      </w:r>
      <w:r w:rsidR="001609D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4 987,60 тыс. руб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новые показатели исполнения бюджета показывают дефицит в сумме </w:t>
      </w:r>
      <w:r w:rsidR="001609D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2 637,50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покрытие которого происходит за счет средств переходящего остатка с 201</w:t>
      </w:r>
      <w:r w:rsidR="001609D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Следует отметить, что в 201</w:t>
      </w:r>
      <w:r w:rsidR="001609D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жидается рост доходов бюджета по сравнению с 201</w:t>
      </w:r>
      <w:r w:rsidR="0099502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на </w:t>
      </w:r>
      <w:r w:rsidR="008275C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502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275C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, а расход</w:t>
      </w:r>
      <w:r w:rsidR="00ED50BC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275C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E0452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ут </w:t>
      </w:r>
      <w:r w:rsidR="008275C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0452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502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CB041B" w:rsidRPr="00652934" w:rsidRDefault="005A51BD" w:rsidP="00473F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ые и неналоговые доходы бюджета сельского поселения </w:t>
      </w:r>
      <w:r w:rsidR="000476D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 за 201</w:t>
      </w:r>
      <w:r w:rsidR="0099502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76D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состоянию на </w:t>
      </w:r>
      <w:r w:rsidR="005C43F6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9502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C43F6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.10.2016</w:t>
      </w:r>
      <w:r w:rsidR="00B029FF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исполнены в сумме </w:t>
      </w:r>
      <w:r w:rsidR="0099502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3 948,00</w:t>
      </w:r>
      <w:r w:rsidR="000476D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или на </w:t>
      </w:r>
      <w:r w:rsidR="0099502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C43F6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476D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лана, их объем составил </w:t>
      </w:r>
      <w:r w:rsidR="0099502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,5 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% всех поступлений в бюдж</w:t>
      </w:r>
      <w:r w:rsidR="000476D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ет сельского поселения Сибирский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. На реализацию муниципальн</w:t>
      </w:r>
      <w:r w:rsidR="00CB041B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</w:t>
      </w:r>
      <w:r w:rsidR="00CB041B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CB041B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99502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B041B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о направлено 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1 488,10</w:t>
      </w:r>
      <w:r w:rsidR="00AB2E13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41B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99502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41B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руб., а именно:</w:t>
      </w:r>
    </w:p>
    <w:p w:rsidR="00D76210" w:rsidRPr="00652934" w:rsidRDefault="000955EB" w:rsidP="00473F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41B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«Энергосбережение и повышение энергет</w:t>
      </w:r>
      <w:r w:rsidR="00D7621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й </w:t>
      </w:r>
      <w:r w:rsidR="00CB041B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 в ХМАО-Югре на 201</w:t>
      </w:r>
      <w:r w:rsidR="00D7621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B041B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-2015 годы и на перспективу до 2020 года</w:t>
      </w:r>
      <w:r w:rsidR="00D7621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150,00</w:t>
      </w:r>
      <w:r w:rsidR="00D7621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21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D76210" w:rsidRPr="00652934" w:rsidRDefault="000955EB" w:rsidP="00D762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21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занятости населения Ханты-Мансийского района на 2014 – 2018 годы</w:t>
      </w:r>
      <w:r w:rsidR="00D7621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99502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84,00</w:t>
      </w:r>
      <w:r w:rsidR="00D7621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210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0431A9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5BA8" w:rsidRPr="00652934" w:rsidRDefault="00865BA8" w:rsidP="00D762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«Молодое поколение Ханты-Мансийского района на 2014-2018 годы» - 100,00 тыс. рублей</w:t>
      </w:r>
      <w:r w:rsidR="000431A9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5BA8" w:rsidRPr="00652934" w:rsidRDefault="00865BA8" w:rsidP="00D762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«Соде</w:t>
      </w:r>
      <w:r w:rsidR="00797B1C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йствие профориентации и карьерным устремлениям молодежи (организация экологических отрядов)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7B1C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99502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676,50</w:t>
      </w:r>
      <w:r w:rsidR="000431A9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431A9" w:rsidRPr="00652934" w:rsidRDefault="000431A9" w:rsidP="00D762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транспортной системы на территории на территории Ханты-Мансийского района на 2014-2019 годы» -  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455,30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0431A9" w:rsidRPr="00652934" w:rsidRDefault="000431A9" w:rsidP="00D762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филактика правонарушений» - 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22,3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A51BD" w:rsidRPr="00652934" w:rsidRDefault="005A51BD" w:rsidP="00473F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исполнения бюджета сельского поселения </w:t>
      </w:r>
      <w:r w:rsidR="000476D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ринятые расходные обязательства Администрации сельского поселения </w:t>
      </w:r>
      <w:r w:rsidR="000476D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ого учреждения культуры «</w:t>
      </w:r>
      <w:r w:rsidR="00AB2E13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ый центр «Гармония»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беспечены финансовыми ресурсами, просроченная задолженность по бюджетным и долговым обязательствам бюджета сельского поселения </w:t>
      </w:r>
      <w:r w:rsidR="000476D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.</w:t>
      </w:r>
    </w:p>
    <w:p w:rsidR="005A51BD" w:rsidRPr="00652934" w:rsidRDefault="005A51BD" w:rsidP="00473F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граммы повышения эффективности бюджетных расходов в сельском поселении </w:t>
      </w:r>
      <w:proofErr w:type="gramStart"/>
      <w:r w:rsidR="000476D1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</w:t>
      </w:r>
      <w:proofErr w:type="gramEnd"/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реализуются следующие меры:</w:t>
      </w:r>
    </w:p>
    <w:p w:rsidR="005A51BD" w:rsidRPr="00652934" w:rsidRDefault="005A51BD" w:rsidP="00473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ход к формированию и принятию бюджета сельского поселения на три года;</w:t>
      </w:r>
    </w:p>
    <w:p w:rsidR="005A51BD" w:rsidRPr="00652934" w:rsidRDefault="005A51BD" w:rsidP="00473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ьзование для целей бюджетного планирования консервативного прогноза социально-экономического развития;</w:t>
      </w:r>
    </w:p>
    <w:p w:rsidR="005A51BD" w:rsidRPr="00652934" w:rsidRDefault="005A51BD" w:rsidP="00473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очнение формы и порядка ведения реестра расходных обязательств с обеспечением взаимосвязи с перечнем муниципальных услуг, муниципальными заданиями на их оказание и результатами от вложения ассигнований, а также с реестром муницип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альных контрактов</w:t>
      </w:r>
      <w:r w:rsidRPr="006529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5A51BD" w:rsidRPr="00652934" w:rsidRDefault="005A51BD" w:rsidP="00473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ализация порядка и критериев инициирования и принятия решений по введению новых или увеличению действующих расходных </w:t>
      </w:r>
      <w:r w:rsidRPr="006529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бязательств с усилением ответственности  за достоверность оценки их объема и сроков исполнения;</w:t>
      </w:r>
    </w:p>
    <w:p w:rsidR="005A51BD" w:rsidRPr="00652934" w:rsidRDefault="005A51BD" w:rsidP="00473F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ршенствование организации и методологии формирования бюджета сельского поселения, прогнозирования его кассового исполнения, соблюдение бюджетных процедур.</w:t>
      </w:r>
    </w:p>
    <w:p w:rsidR="005A51BD" w:rsidRPr="00652934" w:rsidRDefault="005A51BD" w:rsidP="00473F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рганизации бюджетного процесса в сельском поселении </w:t>
      </w:r>
      <w:proofErr w:type="gramStart"/>
      <w:r w:rsidR="007B01FD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</w:t>
      </w:r>
      <w:proofErr w:type="gramEnd"/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тены все изменения федерального, бюджетного и налогового законодательства</w:t>
      </w:r>
      <w:r w:rsidR="00AB2E13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1712" w:rsidRPr="00652934" w:rsidRDefault="00011712" w:rsidP="00473FE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712" w:rsidRPr="00652934" w:rsidRDefault="00011712" w:rsidP="007B31A2">
      <w:pPr>
        <w:pStyle w:val="a9"/>
        <w:tabs>
          <w:tab w:val="center" w:pos="4678"/>
          <w:tab w:val="left" w:pos="723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сновные цели и задачи бюджетной</w:t>
      </w:r>
    </w:p>
    <w:p w:rsidR="00011712" w:rsidRPr="00652934" w:rsidRDefault="00011712" w:rsidP="00590098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логовой политики </w:t>
      </w:r>
      <w:r w:rsidR="00590098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90098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1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90098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90098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</w:p>
    <w:p w:rsidR="00D56F45" w:rsidRPr="00652934" w:rsidRDefault="00D56F45" w:rsidP="00D56F45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1712" w:rsidRPr="00652934" w:rsidRDefault="00011712" w:rsidP="0059009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задач, поставленных Бюджетным посланием Президента Российской Федерации, продолжится проведение эффективной бюджетной политики, направленной на наращивание собственной доходной базы, снижение </w:t>
      </w:r>
      <w:proofErr w:type="spellStart"/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дотационности</w:t>
      </w:r>
      <w:proofErr w:type="spellEnd"/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обеспечение сбалансированности бюджета и проведение взвешенной долговой политики.</w:t>
      </w:r>
    </w:p>
    <w:p w:rsidR="00011712" w:rsidRPr="00652934" w:rsidRDefault="00011712" w:rsidP="00473F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ю данных целей будут способствовать улучшение финансового состояния предприятий, снижение недоимки, повышение эффективности бюджетных расходов.</w:t>
      </w:r>
    </w:p>
    <w:p w:rsidR="00011712" w:rsidRPr="00652934" w:rsidRDefault="00011712" w:rsidP="00473F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ом бюджетной и налоговой политики по-прежнему будет являться улучшение условий жизни населения сельского поселения</w:t>
      </w:r>
      <w:r w:rsidR="007B01FD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бирский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ие качественных муниципальных услуг населению сельского поселения</w:t>
      </w:r>
      <w:r w:rsidR="007B01FD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бирский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712" w:rsidRPr="00652934" w:rsidRDefault="00011712" w:rsidP="00473F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балансированности бюджета поселения необходимо обеспечить соответствие объема действующих расходных обязательств </w:t>
      </w:r>
      <w:r w:rsidRPr="0065293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еальным доходным источникам и источникам покрытия дефицита бюджета, а также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вешенный подход при рассмотрении возможности принятия новых бюджетных обязательств. В предстоящем периоде планируется </w:t>
      </w:r>
      <w:r w:rsidRPr="0065293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формирование бездефицитного бюджета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11712" w:rsidRPr="00652934" w:rsidRDefault="00011712" w:rsidP="00473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обходимой доход</w:t>
      </w:r>
      <w:r w:rsidR="007B31A2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базы необходимо дальнейшее 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наращивание налогового потенциала  сельского поселения</w:t>
      </w:r>
      <w:r w:rsidR="001011EA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011EA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</w:t>
      </w:r>
      <w:proofErr w:type="gramEnd"/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. Этого предстоит добиться как за счет создания новых источников налоговых и неналоговых доходов, так и за счет рационального использования имеющихся.</w:t>
      </w:r>
    </w:p>
    <w:p w:rsidR="00011712" w:rsidRPr="00652934" w:rsidRDefault="00011712" w:rsidP="00473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Прогноз собственных доходов бюджета</w:t>
      </w:r>
      <w:r w:rsidR="001011EA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F404C5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бирский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13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 201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B2E13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– 20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в части налоговых и неналоговых доходов будет рассчитан на основе сценарных условий функционирования экономики Российской Федерации и основных параметров прогноза социально-экономического развития сельского поселения</w:t>
      </w:r>
      <w:r w:rsidR="001011EA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бирский</w:t>
      </w:r>
      <w:r w:rsidR="00AB2E13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B2E13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 201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B2E13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B2E13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, одобренных Администрацией сельского поселения</w:t>
      </w:r>
      <w:r w:rsidR="001011EA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ибирский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11712" w:rsidRPr="00652934" w:rsidRDefault="00011712" w:rsidP="00473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В трехлетней перспективе приоритеты в области доходов состоят в наращивании налоговых доходов на основе:</w:t>
      </w:r>
    </w:p>
    <w:p w:rsidR="00011712" w:rsidRPr="00652934" w:rsidRDefault="00011712" w:rsidP="00473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lastRenderedPageBreak/>
        <w:t>проведения оценки эффективности предоставленных льгот по местным налогам, сокращение неэффективных налоговых льгот и освобождений;</w:t>
      </w:r>
    </w:p>
    <w:p w:rsidR="00011712" w:rsidRPr="00652934" w:rsidRDefault="00011712" w:rsidP="00473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улучшения налогового администрирования.</w:t>
      </w:r>
    </w:p>
    <w:p w:rsidR="00011712" w:rsidRPr="00652934" w:rsidRDefault="00011712" w:rsidP="00473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активизировать работу по полноценному и достоверному учету муниципального имущества.</w:t>
      </w:r>
    </w:p>
    <w:p w:rsidR="00011712" w:rsidRPr="00652934" w:rsidRDefault="00011712" w:rsidP="00473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формированию устойчивой собственной доходной базы и создание стимулов по ее наращиванию являются приоритетами налоговой политики сельского поселения</w:t>
      </w:r>
      <w:r w:rsidR="001011EA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011EA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</w:t>
      </w:r>
      <w:proofErr w:type="gramEnd"/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лижайшую перспективу. </w:t>
      </w:r>
    </w:p>
    <w:p w:rsidR="00011712" w:rsidRPr="00652934" w:rsidRDefault="005A51BD" w:rsidP="00473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мероприятия</w:t>
      </w:r>
      <w:r w:rsidR="00011712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вентаризации налоговых льгот и анализу  их эффективности в предстоящий период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11712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1712" w:rsidRPr="00652934" w:rsidRDefault="00011712" w:rsidP="00473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оит работа с перечнем объектов налогообложения по земельному налогу. </w:t>
      </w:r>
    </w:p>
    <w:p w:rsidR="00011712" w:rsidRPr="00652934" w:rsidRDefault="00011712" w:rsidP="00473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формирования бюджета программно-целевым методом продолжится реализация и принятие муниципальных программ. В связи с этим особое внимание будет уделено обеспечению надлежащей оценки бюджетной эффективности этих программ. </w:t>
      </w:r>
    </w:p>
    <w:p w:rsidR="00011712" w:rsidRPr="00652934" w:rsidRDefault="00011712" w:rsidP="00473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дополнительных ресурсов необходимо осуществить оптимизацию бюджетных расходов, проведение структурных преобразований и </w:t>
      </w:r>
      <w:r w:rsidRPr="0065293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менений в рамках действующего значительного объема бюджетных обязательств.</w:t>
      </w:r>
    </w:p>
    <w:p w:rsidR="00011712" w:rsidRPr="00652934" w:rsidRDefault="00011712" w:rsidP="00473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стоящем периоде необходимо продолжить работу по повышению качества и доступности предоставляемых муниципальных услуг. </w:t>
      </w:r>
    </w:p>
    <w:p w:rsidR="00011712" w:rsidRPr="00652934" w:rsidRDefault="00011712" w:rsidP="00473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вышения качества оказания муниципальных услуг планируется переход на единые нормативные затраты оказания муниципальных услуг, с учетом законодательного закрепления за федеральными органами исполнительной власти функций по утверждению единых базовых перечней предоставляемых муниципальных услуг и работ по полномочиям Российской Федерации, субъектов Российской Федерации, муниципальных образований. </w:t>
      </w:r>
    </w:p>
    <w:p w:rsidR="00011712" w:rsidRPr="00652934" w:rsidRDefault="00011712" w:rsidP="00473FEC">
      <w:pPr>
        <w:pStyle w:val="a3"/>
        <w:widowControl w:val="0"/>
        <w:ind w:firstLine="709"/>
        <w:jc w:val="both"/>
        <w:rPr>
          <w:color w:val="000000" w:themeColor="text1"/>
          <w:szCs w:val="28"/>
        </w:rPr>
      </w:pPr>
      <w:r w:rsidRPr="00652934">
        <w:rPr>
          <w:color w:val="000000" w:themeColor="text1"/>
          <w:szCs w:val="28"/>
        </w:rPr>
        <w:t>Это позволит повысить прозрачность муниципальных услуг для потребителей, в последующем исключить возможность формального подхода к их предоставлению.</w:t>
      </w:r>
    </w:p>
    <w:p w:rsidR="00011712" w:rsidRPr="00652934" w:rsidRDefault="00011712" w:rsidP="00473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целях повышения инициативы и ответственности главных распорядителей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, главных администраторов доходов бюджета поселения </w:t>
      </w:r>
      <w:r w:rsidRPr="0065293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родолжится проведение </w:t>
      </w:r>
      <w:proofErr w:type="gramStart"/>
      <w:r w:rsidRPr="0065293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ониторинга качества финансового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джмента участников бюджетного процесса</w:t>
      </w:r>
      <w:proofErr w:type="gramEnd"/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ьском поселении</w:t>
      </w:r>
      <w:r w:rsidR="001011EA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бирский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11712" w:rsidRPr="00652934" w:rsidRDefault="00011712" w:rsidP="00011712">
      <w:pPr>
        <w:widowControl w:val="0"/>
        <w:autoSpaceDE w:val="0"/>
        <w:autoSpaceDN w:val="0"/>
        <w:adjustRightInd w:val="0"/>
        <w:spacing w:line="23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098" w:rsidRPr="00652934" w:rsidRDefault="00590098" w:rsidP="00590098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A587E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ые направления бюджетной политики 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1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B2E13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</w:p>
    <w:p w:rsidR="005A587E" w:rsidRPr="00652934" w:rsidRDefault="005A587E" w:rsidP="00CA13C9">
      <w:pPr>
        <w:pStyle w:val="a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A587E" w:rsidRPr="00652934" w:rsidRDefault="00080020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ая политика в области расходов направлена на безусловное исполнение принятых обязательств наиболее эффективным способом, продолжение работы по созданию стимулов </w:t>
      </w:r>
      <w:proofErr w:type="gramStart"/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е рационального и </w:t>
      </w: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экономического использования бюджетных средств. </w:t>
      </w:r>
      <w:r w:rsidR="005A587E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ая цель бюджетной политики – повышение качества жизни населения.</w:t>
      </w:r>
    </w:p>
    <w:p w:rsidR="005A587E" w:rsidRPr="00652934" w:rsidRDefault="005A587E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ая стратегическая цель будет обеспечиваться через достижение следующих целей:</w:t>
      </w:r>
    </w:p>
    <w:p w:rsidR="005A587E" w:rsidRPr="00652934" w:rsidRDefault="005A587E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спечение сбалансированного экономического развития поселения;</w:t>
      </w:r>
    </w:p>
    <w:p w:rsidR="005A587E" w:rsidRPr="00652934" w:rsidRDefault="005A587E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величение доходов населения;</w:t>
      </w:r>
    </w:p>
    <w:p w:rsidR="005A587E" w:rsidRPr="00652934" w:rsidRDefault="005A587E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тие инженерной и транспортной инфраструктуры;</w:t>
      </w:r>
    </w:p>
    <w:p w:rsidR="005A587E" w:rsidRPr="00652934" w:rsidRDefault="005A587E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е естественного прироста населения, улучшение здоровья населения.</w:t>
      </w:r>
    </w:p>
    <w:p w:rsidR="005A587E" w:rsidRPr="00652934" w:rsidRDefault="007B31A2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остижения описанных целей</w:t>
      </w:r>
      <w:r w:rsidR="005A587E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</w:t>
      </w: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 поселения предстоит решить</w:t>
      </w:r>
      <w:r w:rsidR="005A587E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е задачи:</w:t>
      </w:r>
    </w:p>
    <w:p w:rsidR="005A587E" w:rsidRPr="00652934" w:rsidRDefault="005A587E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условий для формирования благоприятного инвестиционного климата;</w:t>
      </w:r>
    </w:p>
    <w:p w:rsidR="005A587E" w:rsidRPr="00652934" w:rsidRDefault="005A587E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тимулирование условий для внедрения перспективных видов инновационной продукции, работ и услуг;</w:t>
      </w:r>
    </w:p>
    <w:p w:rsidR="005A587E" w:rsidRPr="00652934" w:rsidRDefault="005A587E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условий для социального развития сельских территорий;</w:t>
      </w:r>
    </w:p>
    <w:p w:rsidR="005A587E" w:rsidRPr="00652934" w:rsidRDefault="005A587E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тие инженерных сетей;</w:t>
      </w:r>
    </w:p>
    <w:p w:rsidR="005A587E" w:rsidRPr="00652934" w:rsidRDefault="005A587E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недрение в органах и структурных подразделениях администрации муниципального образования сельское поселение </w:t>
      </w:r>
      <w:proofErr w:type="gramStart"/>
      <w:r w:rsidR="00F404C5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ирский</w:t>
      </w:r>
      <w:proofErr w:type="gramEnd"/>
      <w:r w:rsidR="00F404C5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х принципов и процедур управления по результатам, стандартов муниципальных услуг; повышение эффективности взаимодействия органов и структурных подразделений муниципального образования сельское поселение</w:t>
      </w:r>
      <w:r w:rsidR="00F404C5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бирский</w:t>
      </w: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гражданского общества, а также повышение прозрачности деятельности администрации поселения;</w:t>
      </w:r>
    </w:p>
    <w:p w:rsidR="005A587E" w:rsidRPr="00652934" w:rsidRDefault="007B31A2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A587E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ышение обе</w:t>
      </w:r>
      <w:r w:rsidR="00CA13C9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ченности населения услугами </w:t>
      </w:r>
      <w:r w:rsidR="005A587E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</w:t>
      </w:r>
      <w:r w:rsidR="00B6371C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 физической культуры и спорта</w:t>
      </w:r>
      <w:r w:rsidR="005A587E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A587E" w:rsidRPr="00652934" w:rsidRDefault="005A587E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е условий для увеличения объемо</w:t>
      </w:r>
      <w:r w:rsidR="007B31A2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жилищного строительства через</w:t>
      </w: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ю муниципальных программ жилищного строительства территории.</w:t>
      </w:r>
    </w:p>
    <w:p w:rsidR="007B31A2" w:rsidRPr="00652934" w:rsidRDefault="007B31A2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587E" w:rsidRPr="00652934" w:rsidRDefault="00652934" w:rsidP="007B3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сфере культуры</w:t>
      </w:r>
    </w:p>
    <w:p w:rsidR="00CA13C9" w:rsidRPr="00652934" w:rsidRDefault="005A587E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 направлением деятельности муниципальных учреждений культурно-досугового типа является обеспечение условий по поддержке профессионального и любительского творчества, клубов по интересам и любительских объединений, организация и участие в смотрах, конкурсах, фестивалях с целью выявления и поддержк</w:t>
      </w:r>
      <w:r w:rsidR="007B31A2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олодых дарований, расширение</w:t>
      </w: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ей по созданию совместных мероприятий.</w:t>
      </w:r>
    </w:p>
    <w:p w:rsidR="00652934" w:rsidRDefault="00652934" w:rsidP="007B3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A587E" w:rsidRPr="00652934" w:rsidRDefault="00652934" w:rsidP="007B3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дорожной отрасли</w:t>
      </w:r>
    </w:p>
    <w:p w:rsidR="005A587E" w:rsidRPr="00652934" w:rsidRDefault="005A587E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годняшняя ситуация в дорожной отрасли характеризуется ростом спроса на автомобильные перевозки, увеличением количества автотранспортных средств и одновременно с этим отставанием в развитии дорожной сети, медленным ростом протяженности и пропускной способности автомобильных дорог. В создавшейся ситуации необходимо </w:t>
      </w: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нима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.</w:t>
      </w:r>
    </w:p>
    <w:p w:rsidR="005A587E" w:rsidRPr="00652934" w:rsidRDefault="005A587E" w:rsidP="007B31A2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ирование мероприя</w:t>
      </w:r>
      <w:r w:rsidR="007B31A2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й в сфере дорожного хозяйства</w:t>
      </w: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ся из </w:t>
      </w:r>
      <w:r w:rsidR="00490D17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 бюджета и направляется на содержание, ремонт автомобильных дорог общего пользования местного значения.</w:t>
      </w:r>
    </w:p>
    <w:p w:rsidR="00652934" w:rsidRDefault="00652934" w:rsidP="007B3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A587E" w:rsidRPr="00652934" w:rsidRDefault="005A587E" w:rsidP="007B31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сфере жилищно-коммунального хозяйст</w:t>
      </w:r>
      <w:r w:rsidR="006529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</w:t>
      </w:r>
    </w:p>
    <w:p w:rsidR="005A587E" w:rsidRPr="00652934" w:rsidRDefault="005A587E" w:rsidP="007B31A2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направлениями  по благоустройству территории поселения планируются:</w:t>
      </w:r>
    </w:p>
    <w:p w:rsidR="005A587E" w:rsidRPr="00652934" w:rsidRDefault="00663B52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A587E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дорожной деятельности в части содержания и ремонта дорог в поселении;</w:t>
      </w:r>
    </w:p>
    <w:p w:rsidR="005A587E" w:rsidRPr="00652934" w:rsidRDefault="00663B52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A587E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уличного освещения населенных пунктов;</w:t>
      </w:r>
    </w:p>
    <w:p w:rsidR="005A587E" w:rsidRPr="00652934" w:rsidRDefault="00663B52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A587E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содержания мест захоронения;</w:t>
      </w:r>
    </w:p>
    <w:p w:rsidR="005A587E" w:rsidRPr="00652934" w:rsidRDefault="00663B52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A587E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сбора,  вывоза и утилизации бытовых отходов;</w:t>
      </w:r>
    </w:p>
    <w:p w:rsidR="00663B52" w:rsidRPr="00652934" w:rsidRDefault="00663B52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A587E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благоустройства населенных пунктов</w:t>
      </w: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A587E" w:rsidRPr="00652934" w:rsidRDefault="005A587E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: повышение комфортности жилья, улучшение состояния дорог, освещенности и благоустройства населенных пунктов, находящихся на территории поселения.</w:t>
      </w:r>
    </w:p>
    <w:p w:rsidR="00080020" w:rsidRPr="00652934" w:rsidRDefault="00080020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0098" w:rsidRPr="00652934" w:rsidRDefault="005A587E" w:rsidP="00652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сфере управления</w:t>
      </w:r>
    </w:p>
    <w:p w:rsidR="005A587E" w:rsidRDefault="005A587E" w:rsidP="007B3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ет обеспечить неукоснительное выполнение нормативов формирования расходов на обеспечение деятельности органов местного самоуправления.</w:t>
      </w:r>
      <w:r w:rsidR="004D0A75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вязи с уменьше</w:t>
      </w:r>
      <w:r w:rsidR="00725389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м </w:t>
      </w: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сленности муниципальных служащих </w:t>
      </w:r>
      <w:r w:rsidR="00725389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16 г., увеличить количество</w:t>
      </w:r>
      <w:r w:rsidR="00842C37"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ых служащих.</w:t>
      </w:r>
    </w:p>
    <w:p w:rsidR="00652934" w:rsidRDefault="00652934" w:rsidP="007B3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3B52" w:rsidRPr="00652934" w:rsidRDefault="005A587E" w:rsidP="00652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области обеспечения безопасности граждан, гражданской обороны и предот</w:t>
      </w:r>
      <w:r w:rsidR="006529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ращения чрезвычайных ситуаций</w:t>
      </w:r>
    </w:p>
    <w:p w:rsidR="00663B52" w:rsidRPr="00652934" w:rsidRDefault="005A587E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фере обеспечения безопасности граждан</w:t>
      </w:r>
      <w:r w:rsidRPr="006529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ы ассигнования на содержание специалиста ВУС.</w:t>
      </w:r>
    </w:p>
    <w:p w:rsidR="005A587E" w:rsidRPr="00652934" w:rsidRDefault="005A587E" w:rsidP="007B31A2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фере гражданской обороны предусмотрены мероприятия по предотвращению чрезвычайных ситуаций.</w:t>
      </w:r>
    </w:p>
    <w:p w:rsidR="00D56F45" w:rsidRPr="00652934" w:rsidRDefault="00D56F45" w:rsidP="007B31A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712" w:rsidRPr="00652934" w:rsidRDefault="00011712" w:rsidP="007B31A2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олитика в сфере межбюджетных отношений</w:t>
      </w:r>
      <w:r w:rsidR="005A587E" w:rsidRPr="00652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A587E" w:rsidRPr="00652934" w:rsidRDefault="005A587E" w:rsidP="007B31A2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712" w:rsidRPr="00652934" w:rsidRDefault="00011712" w:rsidP="007B31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ая финансовая политика в части межбюджетных отношений в предстоящем периоде должна стать дополнительным стимулом для органа местного самоуправления по качественному планированию и исполнению бюджета, исходя из принципов экономного и рационального использования имеющихся в его распоряжении ресурсов.</w:t>
      </w:r>
    </w:p>
    <w:p w:rsidR="00011712" w:rsidRPr="00652934" w:rsidRDefault="00011712" w:rsidP="007B31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среднесрочную перспективу расходы бюджета должны быть сконцентрированы на ключевых социально-экономических направлениях, с учетом необходимости повышения заработной платы работникам бюджетной сферы, обеспечения в полном объеме </w:t>
      </w:r>
      <w:r w:rsidRPr="0065293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балансированности бюджета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712" w:rsidRPr="00652934" w:rsidRDefault="00011712" w:rsidP="007B31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целях обеспечения качественного бюджетного процесса, экономного и рационального использования бюджетных средств органу местного самоуправления необходимо:</w:t>
      </w:r>
    </w:p>
    <w:p w:rsidR="00011712" w:rsidRPr="00652934" w:rsidRDefault="00011712" w:rsidP="007B31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оект бюджета поселения на</w:t>
      </w:r>
      <w:r w:rsidR="00725389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25389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исходя из необходимости принятия мер по повышению уровня собственных доходов, программно-целевого планирования расходов бюджета, экономного и </w:t>
      </w:r>
      <w:r w:rsidRPr="0065293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ационального использования бюджетных средств, первоочередного обеспечения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значимых расходов, повышения заработной платы работникам бюджетной сферы;</w:t>
      </w:r>
    </w:p>
    <w:p w:rsidR="00011712" w:rsidRPr="00652934" w:rsidRDefault="00011712" w:rsidP="007B31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принятие сбалансированного бюджета поселения на </w:t>
      </w:r>
      <w:r w:rsidR="00725389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25389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1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25389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25389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до конца 20</w:t>
      </w:r>
      <w:r w:rsidR="00842C37"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;</w:t>
      </w:r>
    </w:p>
    <w:p w:rsidR="00011712" w:rsidRPr="00652934" w:rsidRDefault="00011712" w:rsidP="007B31A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принятие мер по оптимизации расходов, в том числе на муниципальное управление, своевременному и в полном объеме исполнению </w:t>
      </w:r>
      <w:r w:rsidRPr="0065293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инимаемых бюджетных обязательств, недопущению образования просроченной</w:t>
      </w:r>
      <w:r w:rsidRPr="00652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диторской задолженности по ним, усилению финансового контроля за расходованием средств бюджета, проведению взвешенной финансовой политики при принятии новых расходных обязательств с учетом их достоверного финансово-экономического обоснования и возможностей бюджета поселения.</w:t>
      </w:r>
      <w:bookmarkStart w:id="0" w:name="_GoBack"/>
      <w:bookmarkEnd w:id="0"/>
      <w:proofErr w:type="gramEnd"/>
    </w:p>
    <w:sectPr w:rsidR="00011712" w:rsidRPr="00652934" w:rsidSect="0049740F">
      <w:headerReference w:type="default" r:id="rId11"/>
      <w:footerReference w:type="even" r:id="rId12"/>
      <w:footerReference w:type="default" r:id="rId13"/>
      <w:pgSz w:w="11907" w:h="16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27" w:rsidRDefault="00F50D27" w:rsidP="0022308B">
      <w:pPr>
        <w:spacing w:after="0" w:line="240" w:lineRule="auto"/>
      </w:pPr>
      <w:r>
        <w:separator/>
      </w:r>
    </w:p>
  </w:endnote>
  <w:endnote w:type="continuationSeparator" w:id="0">
    <w:p w:rsidR="00F50D27" w:rsidRDefault="00F50D27" w:rsidP="0022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E4" w:rsidRDefault="00AB5942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1171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CE4" w:rsidRDefault="006529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E4" w:rsidRPr="00D51365" w:rsidRDefault="00652934" w:rsidP="000F6ACC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27" w:rsidRDefault="00F50D27" w:rsidP="0022308B">
      <w:pPr>
        <w:spacing w:after="0" w:line="240" w:lineRule="auto"/>
      </w:pPr>
      <w:r>
        <w:separator/>
      </w:r>
    </w:p>
  </w:footnote>
  <w:footnote w:type="continuationSeparator" w:id="0">
    <w:p w:rsidR="00F50D27" w:rsidRDefault="00F50D27" w:rsidP="0022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771909"/>
      <w:docPartObj>
        <w:docPartGallery w:val="Page Numbers (Top of Page)"/>
        <w:docPartUnique/>
      </w:docPartObj>
    </w:sdtPr>
    <w:sdtContent>
      <w:p w:rsidR="0049740F" w:rsidRDefault="004974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934">
          <w:rPr>
            <w:noProof/>
          </w:rPr>
          <w:t>2</w:t>
        </w:r>
        <w:r>
          <w:fldChar w:fldCharType="end"/>
        </w:r>
      </w:p>
    </w:sdtContent>
  </w:sdt>
  <w:p w:rsidR="0049740F" w:rsidRDefault="004974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14E"/>
    <w:multiLevelType w:val="hybridMultilevel"/>
    <w:tmpl w:val="B8CAA43C"/>
    <w:lvl w:ilvl="0" w:tplc="06A6822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F96611"/>
    <w:multiLevelType w:val="hybridMultilevel"/>
    <w:tmpl w:val="4FB2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12"/>
    <w:rsid w:val="00011712"/>
    <w:rsid w:val="000431A9"/>
    <w:rsid w:val="000476D1"/>
    <w:rsid w:val="00054B9F"/>
    <w:rsid w:val="00080020"/>
    <w:rsid w:val="000955EB"/>
    <w:rsid w:val="000B7416"/>
    <w:rsid w:val="001011EA"/>
    <w:rsid w:val="001609DE"/>
    <w:rsid w:val="0021342C"/>
    <w:rsid w:val="00217D88"/>
    <w:rsid w:val="0022308B"/>
    <w:rsid w:val="0022326D"/>
    <w:rsid w:val="002A450D"/>
    <w:rsid w:val="002D7D0B"/>
    <w:rsid w:val="00350CA2"/>
    <w:rsid w:val="0035582E"/>
    <w:rsid w:val="003F39BB"/>
    <w:rsid w:val="0040321F"/>
    <w:rsid w:val="004077D4"/>
    <w:rsid w:val="00473FEC"/>
    <w:rsid w:val="00490D17"/>
    <w:rsid w:val="00496089"/>
    <w:rsid w:val="0049740F"/>
    <w:rsid w:val="004D0A75"/>
    <w:rsid w:val="00534ADC"/>
    <w:rsid w:val="00590098"/>
    <w:rsid w:val="005A51BD"/>
    <w:rsid w:val="005A587E"/>
    <w:rsid w:val="005C43F6"/>
    <w:rsid w:val="005F25AF"/>
    <w:rsid w:val="005F429F"/>
    <w:rsid w:val="0061180D"/>
    <w:rsid w:val="0061588F"/>
    <w:rsid w:val="00624C06"/>
    <w:rsid w:val="00652934"/>
    <w:rsid w:val="00663B52"/>
    <w:rsid w:val="006718C4"/>
    <w:rsid w:val="00691691"/>
    <w:rsid w:val="006A5858"/>
    <w:rsid w:val="006E22DF"/>
    <w:rsid w:val="00716A89"/>
    <w:rsid w:val="00725389"/>
    <w:rsid w:val="00797B1C"/>
    <w:rsid w:val="007A51D2"/>
    <w:rsid w:val="007B01FD"/>
    <w:rsid w:val="007B31A2"/>
    <w:rsid w:val="00820B2B"/>
    <w:rsid w:val="008275C0"/>
    <w:rsid w:val="00842C37"/>
    <w:rsid w:val="008473CC"/>
    <w:rsid w:val="00865BA8"/>
    <w:rsid w:val="00897E07"/>
    <w:rsid w:val="008E73F0"/>
    <w:rsid w:val="00995021"/>
    <w:rsid w:val="009A78CB"/>
    <w:rsid w:val="00AB2E13"/>
    <w:rsid w:val="00AB5942"/>
    <w:rsid w:val="00B029FF"/>
    <w:rsid w:val="00B6371C"/>
    <w:rsid w:val="00B723FF"/>
    <w:rsid w:val="00B94242"/>
    <w:rsid w:val="00BB76BB"/>
    <w:rsid w:val="00C37B75"/>
    <w:rsid w:val="00CA13C9"/>
    <w:rsid w:val="00CB041B"/>
    <w:rsid w:val="00D14EAF"/>
    <w:rsid w:val="00D56F45"/>
    <w:rsid w:val="00D679B6"/>
    <w:rsid w:val="00D76210"/>
    <w:rsid w:val="00DA2CC7"/>
    <w:rsid w:val="00E04520"/>
    <w:rsid w:val="00E77470"/>
    <w:rsid w:val="00EC5E4A"/>
    <w:rsid w:val="00ED50BC"/>
    <w:rsid w:val="00F404C5"/>
    <w:rsid w:val="00F50D27"/>
    <w:rsid w:val="00F55DF4"/>
    <w:rsid w:val="00FB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1171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171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0117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01171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0117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1171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011712"/>
  </w:style>
  <w:style w:type="paragraph" w:customStyle="1" w:styleId="ConsPlusNormal">
    <w:name w:val="ConsPlusNormal"/>
    <w:rsid w:val="000117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117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0117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5A587E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897E07"/>
  </w:style>
  <w:style w:type="paragraph" w:styleId="ab">
    <w:name w:val="header"/>
    <w:basedOn w:val="a"/>
    <w:link w:val="ac"/>
    <w:uiPriority w:val="99"/>
    <w:unhideWhenUsed/>
    <w:rsid w:val="00497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740F"/>
  </w:style>
  <w:style w:type="paragraph" w:styleId="ad">
    <w:name w:val="Normal (Web)"/>
    <w:basedOn w:val="a"/>
    <w:uiPriority w:val="99"/>
    <w:semiHidden/>
    <w:unhideWhenUsed/>
    <w:rsid w:val="0049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1171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171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0117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01171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0117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1171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011712"/>
  </w:style>
  <w:style w:type="paragraph" w:customStyle="1" w:styleId="ConsPlusNormal">
    <w:name w:val="ConsPlusNormal"/>
    <w:rsid w:val="000117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117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0117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5A587E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897E07"/>
  </w:style>
  <w:style w:type="paragraph" w:styleId="ab">
    <w:name w:val="header"/>
    <w:basedOn w:val="a"/>
    <w:link w:val="ac"/>
    <w:uiPriority w:val="99"/>
    <w:unhideWhenUsed/>
    <w:rsid w:val="00497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740F"/>
  </w:style>
  <w:style w:type="paragraph" w:styleId="ad">
    <w:name w:val="Normal (Web)"/>
    <w:basedOn w:val="a"/>
    <w:uiPriority w:val="99"/>
    <w:semiHidden/>
    <w:unhideWhenUsed/>
    <w:rsid w:val="0049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186;n=31364;fld=134;dst=10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31364;fld=134;dst=1000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8E62-00D9-4BC7-8DD5-652E8AB9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ько</dc:creator>
  <cp:keywords/>
  <dc:description/>
  <cp:lastModifiedBy>SBR</cp:lastModifiedBy>
  <cp:revision>5</cp:revision>
  <cp:lastPrinted>2012-12-14T08:34:00Z</cp:lastPrinted>
  <dcterms:created xsi:type="dcterms:W3CDTF">2017-10-30T07:27:00Z</dcterms:created>
  <dcterms:modified xsi:type="dcterms:W3CDTF">2017-10-31T03:58:00Z</dcterms:modified>
</cp:coreProperties>
</file>